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4A294" w14:textId="77777777" w:rsidR="00571C8A" w:rsidRPr="00571C8A" w:rsidRDefault="00571C8A" w:rsidP="00402A86">
      <w:pPr>
        <w:ind w:firstLine="720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C8A">
        <w:rPr>
          <w:rFonts w:ascii="Times New Roman" w:hAnsi="Times New Roman" w:cs="Times New Roman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 Hình Triển Khai</w:t>
      </w:r>
      <w: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DADFA68" w14:textId="77777777" w:rsidR="00571C8A" w:rsidRDefault="00571C8A" w:rsidP="000965CC">
      <w:pPr>
        <w:pStyle w:val="ListParagraph"/>
        <w:ind w:left="876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C3E2D" w14:textId="77777777" w:rsidR="00571C8A" w:rsidRDefault="00571C8A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19A0862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1C8B462" wp14:editId="7BBCF096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318885" cy="5795645"/>
            <wp:effectExtent l="0" t="0" r="5715" b="0"/>
            <wp:wrapTight wrapText="bothSides">
              <wp:wrapPolygon edited="0">
                <wp:start x="3061" y="0"/>
                <wp:lineTo x="2605" y="568"/>
                <wp:lineTo x="2279" y="1065"/>
                <wp:lineTo x="2019" y="2343"/>
                <wp:lineTo x="1823" y="6887"/>
                <wp:lineTo x="1498" y="10295"/>
                <wp:lineTo x="65" y="10295"/>
                <wp:lineTo x="65" y="11218"/>
                <wp:lineTo x="1563" y="11431"/>
                <wp:lineTo x="1823" y="15975"/>
                <wp:lineTo x="2019" y="18247"/>
                <wp:lineTo x="2279" y="19382"/>
                <wp:lineTo x="2279" y="19879"/>
                <wp:lineTo x="3516" y="20518"/>
                <wp:lineTo x="4428" y="20518"/>
                <wp:lineTo x="4558" y="21441"/>
                <wp:lineTo x="4623" y="21512"/>
                <wp:lineTo x="5991" y="21512"/>
                <wp:lineTo x="9507" y="21157"/>
                <wp:lineTo x="9703" y="20944"/>
                <wp:lineTo x="8661" y="20518"/>
                <wp:lineTo x="9507" y="20518"/>
                <wp:lineTo x="12828" y="19595"/>
                <wp:lineTo x="12894" y="19098"/>
                <wp:lineTo x="8010" y="18531"/>
                <wp:lineTo x="2344" y="18247"/>
                <wp:lineTo x="10940" y="18247"/>
                <wp:lineTo x="15824" y="17821"/>
                <wp:lineTo x="15824" y="17111"/>
                <wp:lineTo x="10028" y="15975"/>
                <wp:lineTo x="15889" y="15904"/>
                <wp:lineTo x="15889" y="15194"/>
                <wp:lineTo x="9573" y="14839"/>
                <wp:lineTo x="20122" y="14413"/>
                <wp:lineTo x="20187" y="14058"/>
                <wp:lineTo x="13935" y="13703"/>
                <wp:lineTo x="15759" y="12922"/>
                <wp:lineTo x="15824" y="11431"/>
                <wp:lineTo x="12373" y="11360"/>
                <wp:lineTo x="11721" y="11005"/>
                <wp:lineTo x="10289" y="10295"/>
                <wp:lineTo x="12177" y="9940"/>
                <wp:lineTo x="12112" y="9301"/>
                <wp:lineTo x="10810" y="9159"/>
                <wp:lineTo x="21099" y="8165"/>
                <wp:lineTo x="21229" y="7881"/>
                <wp:lineTo x="16866" y="6887"/>
                <wp:lineTo x="17908" y="5893"/>
                <wp:lineTo x="17908" y="5751"/>
                <wp:lineTo x="17126" y="4615"/>
                <wp:lineTo x="18103" y="4615"/>
                <wp:lineTo x="21554" y="3763"/>
                <wp:lineTo x="21554" y="3479"/>
                <wp:lineTo x="20838" y="2272"/>
                <wp:lineTo x="6903" y="1207"/>
                <wp:lineTo x="9898" y="568"/>
                <wp:lineTo x="9768" y="213"/>
                <wp:lineTo x="4819" y="0"/>
                <wp:lineTo x="3061" y="0"/>
              </wp:wrapPolygon>
            </wp:wrapTight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532" cy="580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6EBF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BE55262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7962788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6777381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F9719AC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2C08DFD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013E6B9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6870972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58223C4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CA30FBD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69F911D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28EDC01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D9ADD5D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92B322C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9307F5A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4927078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0F17E17" w14:textId="77777777" w:rsidR="002A7471" w:rsidRDefault="002A7471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B7F11AC" w14:textId="77777777" w:rsidR="00571C8A" w:rsidRDefault="00571C8A" w:rsidP="002A7471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4D5BABE" w14:textId="77777777" w:rsidR="0011191B" w:rsidRDefault="00571C8A" w:rsidP="00F839F2">
      <w:pPr>
        <w:rPr>
          <w:rFonts w:ascii="Times New Roman" w:hAnsi="Times New Roman" w:cs="Times New Roman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C8A">
        <w:rPr>
          <w:rFonts w:ascii="Times New Roman" w:hAnsi="Times New Roman" w:cs="Times New Roman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iết kế chi tiết các thực thể:</w:t>
      </w:r>
    </w:p>
    <w:p w14:paraId="3669DAE6" w14:textId="77777777" w:rsidR="00412593" w:rsidRPr="00F839F2" w:rsidRDefault="00E350A2" w:rsidP="00F839F2">
      <w:pPr>
        <w:rPr>
          <w:rFonts w:ascii="Times New Roman" w:hAnsi="Times New Roman" w:cs="Times New Roman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593">
        <w:rPr>
          <w:rFonts w:ascii="Times New Roman" w:hAnsi="Times New Roman" w:cs="Times New Roman"/>
          <w:noProof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A66944B" wp14:editId="6C53C701">
            <wp:simplePos x="0" y="0"/>
            <wp:positionH relativeFrom="margin">
              <wp:align>right</wp:align>
            </wp:positionH>
            <wp:positionV relativeFrom="paragraph">
              <wp:posOffset>336249</wp:posOffset>
            </wp:positionV>
            <wp:extent cx="5943600" cy="3288665"/>
            <wp:effectExtent l="0" t="0" r="0" b="6985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FF7529" w14:textId="77777777" w:rsidR="000965CC" w:rsidRDefault="000965CC" w:rsidP="000965CC">
      <w:pPr>
        <w:ind w:left="851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FC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Thông tin các thực thể </w:t>
      </w:r>
    </w:p>
    <w:p w14:paraId="043E63F0" w14:textId="77777777" w:rsidR="004B3369" w:rsidRDefault="004B3369" w:rsidP="000965CC">
      <w:pPr>
        <w:ind w:left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6C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ảng login</w:t>
      </w:r>
    </w:p>
    <w:p w14:paraId="688CB0F2" w14:textId="77777777" w:rsidR="004B3369" w:rsidRDefault="004B3369" w:rsidP="004B3369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ên tài khoản.</w:t>
      </w:r>
    </w:p>
    <w:p w14:paraId="786D2E0B" w14:textId="77777777" w:rsidR="004B3369" w:rsidRDefault="004B3369" w:rsidP="004B3369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ật khẩu.</w:t>
      </w:r>
    </w:p>
    <w:p w14:paraId="0F8C5F0D" w14:textId="77777777" w:rsidR="004B3369" w:rsidRPr="004B3369" w:rsidRDefault="004B3369" w:rsidP="004B3369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ập lại mật khẩu.</w:t>
      </w:r>
    </w:p>
    <w:p w14:paraId="17271D5D" w14:textId="77777777" w:rsidR="000965CC" w:rsidRDefault="000965CC" w:rsidP="000965CC">
      <w:pPr>
        <w:tabs>
          <w:tab w:val="left" w:pos="5604"/>
        </w:tabs>
        <w:ind w:left="99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6C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ảng món ăn cá nhân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      </w:t>
      </w:r>
    </w:p>
    <w:p w14:paraId="529E2FA2" w14:textId="77777777" w:rsidR="000965CC" w:rsidRDefault="000965CC" w:rsidP="000965CC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ã món ăn.</w:t>
      </w:r>
    </w:p>
    <w:p w14:paraId="19963232" w14:textId="77777777" w:rsidR="000965CC" w:rsidRDefault="000965CC" w:rsidP="000965CC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Ảnh món ăn.</w:t>
      </w:r>
    </w:p>
    <w:p w14:paraId="3210618F" w14:textId="77777777" w:rsidR="000965CC" w:rsidRPr="006866D7" w:rsidRDefault="000965CC" w:rsidP="000965CC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ên món ăn.</w:t>
      </w:r>
    </w:p>
    <w:p w14:paraId="397B8A09" w14:textId="77777777" w:rsidR="000965CC" w:rsidRPr="006866D7" w:rsidRDefault="000965CC" w:rsidP="000965CC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guyên liệu</w:t>
      </w:r>
    </w:p>
    <w:p w14:paraId="536B4200" w14:textId="77777777" w:rsidR="00A12FB5" w:rsidRDefault="000965CC" w:rsidP="00A12FB5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66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Pr="006866D7"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A7"/>
      </w:r>
      <w:r w:rsidRPr="006866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ách chế biến</w:t>
      </w:r>
    </w:p>
    <w:p w14:paraId="54CFE5D2" w14:textId="77777777" w:rsidR="000965CC" w:rsidRPr="00A12FB5" w:rsidRDefault="00A12FB5" w:rsidP="00A12FB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</w:t>
      </w:r>
      <w:r w:rsidR="004B33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6C"/>
      </w:r>
      <w:r w:rsidR="004B33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4B3369">
        <w:rPr>
          <w:rFonts w:ascii="Times New Roman" w:hAnsi="Times New Roman" w:cs="Times New Roman"/>
          <w:sz w:val="26"/>
          <w:szCs w:val="26"/>
          <w:shd w:val="clear" w:color="auto" w:fill="FFFFFF"/>
        </w:rPr>
        <w:t>Bảng món ăn yêu thích</w:t>
      </w:r>
    </w:p>
    <w:p w14:paraId="46B091BD" w14:textId="77777777" w:rsidR="000965CC" w:rsidRDefault="000965CC" w:rsidP="000965CC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ên món ăn.</w:t>
      </w:r>
    </w:p>
    <w:p w14:paraId="7ED3E170" w14:textId="77777777" w:rsidR="000965CC" w:rsidRDefault="000965CC" w:rsidP="000965CC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óm tắt.</w:t>
      </w:r>
    </w:p>
    <w:p w14:paraId="217C8777" w14:textId="77777777" w:rsidR="000965CC" w:rsidRDefault="000965CC" w:rsidP="000965CC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guyên liệu.</w:t>
      </w:r>
    </w:p>
    <w:p w14:paraId="4165AAC9" w14:textId="77777777" w:rsidR="000965CC" w:rsidRDefault="000965CC" w:rsidP="000965CC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ách làm.</w:t>
      </w:r>
    </w:p>
    <w:p w14:paraId="7455B097" w14:textId="77777777" w:rsidR="000965CC" w:rsidRDefault="000965CC" w:rsidP="000965CC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món ăn.</w:t>
      </w:r>
    </w:p>
    <w:p w14:paraId="16648D50" w14:textId="77777777" w:rsidR="000965CC" w:rsidRDefault="000965CC" w:rsidP="000965CC">
      <w:pPr>
        <w:tabs>
          <w:tab w:val="left" w:pos="5604"/>
        </w:tabs>
        <w:ind w:left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6C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r w:rsidR="004B33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ịch sử xem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      </w:t>
      </w:r>
    </w:p>
    <w:p w14:paraId="2A8E04AA" w14:textId="77777777" w:rsidR="000965CC" w:rsidRDefault="000965CC" w:rsidP="000965CC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ã món ăn.</w:t>
      </w:r>
    </w:p>
    <w:p w14:paraId="2555B5FE" w14:textId="77777777" w:rsidR="000965CC" w:rsidRPr="006866D7" w:rsidRDefault="000965CC" w:rsidP="000965CC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vatar.</w:t>
      </w:r>
    </w:p>
    <w:p w14:paraId="643388A5" w14:textId="77777777" w:rsidR="000965CC" w:rsidRPr="006866D7" w:rsidRDefault="000965CC" w:rsidP="000965CC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ên món ăn.</w:t>
      </w:r>
    </w:p>
    <w:p w14:paraId="280E04B3" w14:textId="77777777" w:rsidR="00571C8A" w:rsidRDefault="000965CC" w:rsidP="00A12FB5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66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Pr="006866D7"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A7"/>
      </w:r>
      <w:r w:rsidRPr="006866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4B3369">
        <w:rPr>
          <w:rFonts w:ascii="Times New Roman" w:hAnsi="Times New Roman" w:cs="Times New Roman"/>
          <w:sz w:val="26"/>
          <w:szCs w:val="26"/>
          <w:shd w:val="clear" w:color="auto" w:fill="FFFFFF"/>
        </w:rPr>
        <w:t>Thời gian xem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CD709F0" w14:textId="77777777" w:rsidR="00384E2B" w:rsidRDefault="00384E2B" w:rsidP="00384E2B">
      <w:pPr>
        <w:tabs>
          <w:tab w:val="left" w:pos="5604"/>
        </w:tabs>
        <w:ind w:left="99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6C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ảng món ăn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      </w:t>
      </w:r>
    </w:p>
    <w:p w14:paraId="20A51DE5" w14:textId="77777777" w:rsidR="00384E2B" w:rsidRDefault="00384E2B" w:rsidP="00384E2B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ã món ăn.</w:t>
      </w:r>
    </w:p>
    <w:p w14:paraId="7978AEA2" w14:textId="77777777" w:rsidR="00384E2B" w:rsidRPr="006866D7" w:rsidRDefault="00384E2B" w:rsidP="00384E2B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ên món ăn.</w:t>
      </w:r>
    </w:p>
    <w:p w14:paraId="25D071E4" w14:textId="77777777" w:rsidR="00384E2B" w:rsidRPr="006866D7" w:rsidRDefault="00384E2B" w:rsidP="00384E2B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 w:rsidRPr="006866D7">
        <w:rPr>
          <w:rFonts w:ascii="Times New Roman" w:hAnsi="Times New Roman" w:cs="Times New Roman"/>
          <w:sz w:val="26"/>
          <w:szCs w:val="26"/>
          <w:shd w:val="clear" w:color="auto" w:fill="FFFFFF"/>
        </w:rPr>
        <w:t>Giới thiệu món ăn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8AE072D" w14:textId="77777777" w:rsidR="00384E2B" w:rsidRDefault="00384E2B" w:rsidP="00384E2B">
      <w:pPr>
        <w:ind w:left="141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66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Pr="006866D7"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A7"/>
      </w:r>
      <w:r w:rsidRPr="006866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Ảnh món ăn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75630E6" w14:textId="77777777" w:rsidR="00384E2B" w:rsidRDefault="00384E2B" w:rsidP="00384E2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6C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ảng chi tiết món ăn</w:t>
      </w:r>
    </w:p>
    <w:p w14:paraId="209EC272" w14:textId="77777777" w:rsidR="00384E2B" w:rsidRDefault="00384E2B" w:rsidP="00384E2B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ên món ăn.</w:t>
      </w:r>
    </w:p>
    <w:p w14:paraId="05964F8E" w14:textId="77777777" w:rsidR="00384E2B" w:rsidRDefault="00384E2B" w:rsidP="00384E2B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óm tắt.</w:t>
      </w:r>
    </w:p>
    <w:p w14:paraId="7276C0A4" w14:textId="77777777" w:rsidR="00384E2B" w:rsidRDefault="00384E2B" w:rsidP="00384E2B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guyên liệu.</w:t>
      </w:r>
    </w:p>
    <w:p w14:paraId="50C94D69" w14:textId="77777777" w:rsidR="00384E2B" w:rsidRDefault="00384E2B" w:rsidP="00384E2B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ách làm.</w:t>
      </w:r>
    </w:p>
    <w:p w14:paraId="55AB9C78" w14:textId="77777777" w:rsidR="00384E2B" w:rsidRDefault="00384E2B" w:rsidP="00384E2B">
      <w:pPr>
        <w:ind w:left="113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A7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món ăn.</w:t>
      </w:r>
    </w:p>
    <w:p w14:paraId="339E93F1" w14:textId="77777777" w:rsidR="00571C8A" w:rsidRDefault="00571C8A" w:rsidP="00A12FB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59E510D" w14:textId="77777777" w:rsidR="00384E2B" w:rsidRDefault="00384E2B" w:rsidP="00A12FB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5984B06" w14:textId="77777777" w:rsidR="00384E2B" w:rsidRDefault="00384E2B" w:rsidP="00A12FB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E82DCDA" w14:textId="77777777" w:rsidR="00384E2B" w:rsidRDefault="00384E2B" w:rsidP="00A12FB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D5F6F76" w14:textId="77777777" w:rsidR="00384E2B" w:rsidRDefault="00384E2B" w:rsidP="00A12FB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143DAA9" w14:textId="77777777" w:rsidR="00571C8A" w:rsidRPr="004B3369" w:rsidRDefault="00571C8A" w:rsidP="00571C8A">
      <w:pPr>
        <w:ind w:left="1260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369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ảng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7328423C" w14:textId="77777777" w:rsidR="00571C8A" w:rsidRDefault="00571C8A" w:rsidP="00571C8A">
      <w:pPr>
        <w:pStyle w:val="ListParagraph"/>
        <w:ind w:left="1080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9E8570" w14:textId="77777777" w:rsidR="005D6124" w:rsidRDefault="005D6124" w:rsidP="00F8193F">
      <w:pPr>
        <w:pStyle w:val="ListParagraph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5D6124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38"/>
        <w:gridCol w:w="2239"/>
        <w:gridCol w:w="2000"/>
        <w:gridCol w:w="1993"/>
      </w:tblGrid>
      <w:tr w:rsidR="00571C8A" w14:paraId="27295B0A" w14:textId="77777777" w:rsidTr="00F8193F">
        <w:tc>
          <w:tcPr>
            <w:tcW w:w="2038" w:type="dxa"/>
            <w:vAlign w:val="center"/>
          </w:tcPr>
          <w:p w14:paraId="6A81E484" w14:textId="751C3EB4" w:rsidR="00571C8A" w:rsidRPr="001E6203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ên cột</w:t>
            </w:r>
          </w:p>
        </w:tc>
        <w:tc>
          <w:tcPr>
            <w:tcW w:w="2239" w:type="dxa"/>
            <w:vAlign w:val="center"/>
          </w:tcPr>
          <w:p w14:paraId="14288B60" w14:textId="77777777" w:rsidR="00571C8A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u</w:t>
            </w:r>
          </w:p>
        </w:tc>
        <w:tc>
          <w:tcPr>
            <w:tcW w:w="2000" w:type="dxa"/>
            <w:vAlign w:val="center"/>
          </w:tcPr>
          <w:p w14:paraId="7277992B" w14:textId="77777777" w:rsidR="00571C8A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àng buộc</w:t>
            </w:r>
          </w:p>
        </w:tc>
        <w:tc>
          <w:tcPr>
            <w:tcW w:w="1993" w:type="dxa"/>
            <w:vAlign w:val="center"/>
          </w:tcPr>
          <w:p w14:paraId="713C08C5" w14:textId="77777777" w:rsidR="00571C8A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571C8A" w14:paraId="7EFCC124" w14:textId="77777777" w:rsidTr="00F8193F">
        <w:tc>
          <w:tcPr>
            <w:tcW w:w="2038" w:type="dxa"/>
            <w:vAlign w:val="center"/>
          </w:tcPr>
          <w:p w14:paraId="789650A4" w14:textId="77777777" w:rsidR="00571C8A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iKhoan</w:t>
            </w:r>
          </w:p>
        </w:tc>
        <w:tc>
          <w:tcPr>
            <w:tcW w:w="2239" w:type="dxa"/>
            <w:vAlign w:val="center"/>
          </w:tcPr>
          <w:p w14:paraId="39A0A4C1" w14:textId="77777777" w:rsidR="00571C8A" w:rsidRPr="00897740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50)</w:t>
            </w:r>
          </w:p>
        </w:tc>
        <w:tc>
          <w:tcPr>
            <w:tcW w:w="2000" w:type="dxa"/>
            <w:vAlign w:val="center"/>
          </w:tcPr>
          <w:p w14:paraId="62DD5FA5" w14:textId="77777777" w:rsidR="00571C8A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K</w:t>
            </w:r>
          </w:p>
        </w:tc>
        <w:tc>
          <w:tcPr>
            <w:tcW w:w="1993" w:type="dxa"/>
            <w:vAlign w:val="center"/>
          </w:tcPr>
          <w:p w14:paraId="61AB2D7B" w14:textId="77777777" w:rsidR="00571C8A" w:rsidRPr="00571C8A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C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tài khoản</w:t>
            </w:r>
          </w:p>
        </w:tc>
      </w:tr>
      <w:tr w:rsidR="00571C8A" w14:paraId="1B87F052" w14:textId="77777777" w:rsidTr="00F8193F">
        <w:tc>
          <w:tcPr>
            <w:tcW w:w="2038" w:type="dxa"/>
            <w:vAlign w:val="center"/>
          </w:tcPr>
          <w:p w14:paraId="418A6CC7" w14:textId="77777777" w:rsidR="00571C8A" w:rsidRPr="00897740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Khau</w:t>
            </w:r>
          </w:p>
        </w:tc>
        <w:tc>
          <w:tcPr>
            <w:tcW w:w="2239" w:type="dxa"/>
            <w:vAlign w:val="center"/>
          </w:tcPr>
          <w:p w14:paraId="767BDAF1" w14:textId="77777777" w:rsidR="00571C8A" w:rsidRPr="00897740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2000" w:type="dxa"/>
            <w:vAlign w:val="center"/>
          </w:tcPr>
          <w:p w14:paraId="088B48CA" w14:textId="77777777" w:rsidR="00571C8A" w:rsidRPr="00897740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993" w:type="dxa"/>
            <w:vAlign w:val="center"/>
          </w:tcPr>
          <w:p w14:paraId="62741CF6" w14:textId="77777777" w:rsidR="00571C8A" w:rsidRPr="00897740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ật khẩu</w:t>
            </w:r>
          </w:p>
        </w:tc>
      </w:tr>
      <w:tr w:rsidR="00571C8A" w14:paraId="05F1F5B4" w14:textId="77777777" w:rsidTr="00F8193F">
        <w:tc>
          <w:tcPr>
            <w:tcW w:w="2038" w:type="dxa"/>
            <w:vAlign w:val="center"/>
          </w:tcPr>
          <w:p w14:paraId="491B434B" w14:textId="77777777" w:rsidR="00571C8A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C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Khau2</w:t>
            </w:r>
          </w:p>
        </w:tc>
        <w:tc>
          <w:tcPr>
            <w:tcW w:w="2239" w:type="dxa"/>
            <w:vAlign w:val="center"/>
          </w:tcPr>
          <w:p w14:paraId="35F1755B" w14:textId="77777777" w:rsidR="00571C8A" w:rsidRPr="00897740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2000" w:type="dxa"/>
            <w:vAlign w:val="center"/>
          </w:tcPr>
          <w:p w14:paraId="0B2FE71F" w14:textId="77777777" w:rsidR="00571C8A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993" w:type="dxa"/>
            <w:vAlign w:val="center"/>
          </w:tcPr>
          <w:p w14:paraId="47C2598B" w14:textId="77777777" w:rsidR="00571C8A" w:rsidRPr="004B2A07" w:rsidRDefault="00571C8A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lại mật khẩu</w:t>
            </w:r>
          </w:p>
        </w:tc>
      </w:tr>
    </w:tbl>
    <w:p w14:paraId="2E6BA374" w14:textId="77777777" w:rsidR="00571C8A" w:rsidRPr="00571C8A" w:rsidRDefault="00571C8A" w:rsidP="00571C8A">
      <w:pPr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EB8"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6A614B" w14:textId="77777777" w:rsidR="000965CC" w:rsidRPr="00EE1373" w:rsidRDefault="000965CC" w:rsidP="000965CC">
      <w:pPr>
        <w:pStyle w:val="ListParagraph"/>
        <w:ind w:left="567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EE1373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 Món Ă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á Nhân</w:t>
      </w:r>
    </w:p>
    <w:p w14:paraId="76237760" w14:textId="77777777" w:rsidR="000965CC" w:rsidRDefault="000965CC" w:rsidP="000965CC">
      <w:pPr>
        <w:pStyle w:val="ListParagraph"/>
        <w:ind w:left="1080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70"/>
        <w:gridCol w:w="2239"/>
        <w:gridCol w:w="1916"/>
        <w:gridCol w:w="2045"/>
      </w:tblGrid>
      <w:tr w:rsidR="000965CC" w14:paraId="2F780D40" w14:textId="77777777" w:rsidTr="000965CC">
        <w:tc>
          <w:tcPr>
            <w:tcW w:w="2070" w:type="dxa"/>
            <w:vAlign w:val="center"/>
          </w:tcPr>
          <w:p w14:paraId="49A784E7" w14:textId="77777777" w:rsidR="000965CC" w:rsidRPr="001E6203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cột</w:t>
            </w:r>
          </w:p>
        </w:tc>
        <w:tc>
          <w:tcPr>
            <w:tcW w:w="2239" w:type="dxa"/>
            <w:vAlign w:val="center"/>
          </w:tcPr>
          <w:p w14:paraId="3AA26277" w14:textId="77777777" w:rsidR="000965CC" w:rsidRPr="001E6203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u</w:t>
            </w:r>
          </w:p>
        </w:tc>
        <w:tc>
          <w:tcPr>
            <w:tcW w:w="1916" w:type="dxa"/>
            <w:vAlign w:val="center"/>
          </w:tcPr>
          <w:p w14:paraId="02A85330" w14:textId="77777777" w:rsidR="000965CC" w:rsidRPr="001E6203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àng buộc</w:t>
            </w:r>
          </w:p>
        </w:tc>
        <w:tc>
          <w:tcPr>
            <w:tcW w:w="2045" w:type="dxa"/>
            <w:vAlign w:val="center"/>
          </w:tcPr>
          <w:p w14:paraId="0E8C17C1" w14:textId="77777777" w:rsidR="000965CC" w:rsidRPr="001E6203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0965CC" w14:paraId="737130C8" w14:textId="77777777" w:rsidTr="000965CC">
        <w:tc>
          <w:tcPr>
            <w:tcW w:w="2070" w:type="dxa"/>
            <w:vAlign w:val="center"/>
          </w:tcPr>
          <w:p w14:paraId="2BA11B54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MonAn</w:t>
            </w:r>
          </w:p>
        </w:tc>
        <w:tc>
          <w:tcPr>
            <w:tcW w:w="2239" w:type="dxa"/>
            <w:vAlign w:val="center"/>
          </w:tcPr>
          <w:p w14:paraId="5EA23F81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5)</w:t>
            </w:r>
          </w:p>
        </w:tc>
        <w:tc>
          <w:tcPr>
            <w:tcW w:w="1916" w:type="dxa"/>
            <w:vAlign w:val="center"/>
          </w:tcPr>
          <w:p w14:paraId="116B177A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K, NOT NULL</w:t>
            </w:r>
          </w:p>
        </w:tc>
        <w:tc>
          <w:tcPr>
            <w:tcW w:w="2045" w:type="dxa"/>
            <w:vAlign w:val="center"/>
          </w:tcPr>
          <w:p w14:paraId="54704E1A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món ăn</w:t>
            </w:r>
          </w:p>
        </w:tc>
      </w:tr>
      <w:tr w:rsidR="000965CC" w14:paraId="17328075" w14:textId="77777777" w:rsidTr="000965CC">
        <w:tc>
          <w:tcPr>
            <w:tcW w:w="2070" w:type="dxa"/>
            <w:vAlign w:val="center"/>
          </w:tcPr>
          <w:p w14:paraId="586953BA" w14:textId="77777777" w:rsidR="000965CC" w:rsidRPr="00897740" w:rsidRDefault="000965CC" w:rsidP="00096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age</w:t>
            </w:r>
          </w:p>
        </w:tc>
        <w:tc>
          <w:tcPr>
            <w:tcW w:w="2239" w:type="dxa"/>
            <w:vAlign w:val="center"/>
          </w:tcPr>
          <w:p w14:paraId="5BBDF623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RL</w:t>
            </w:r>
          </w:p>
        </w:tc>
        <w:tc>
          <w:tcPr>
            <w:tcW w:w="1916" w:type="dxa"/>
            <w:vAlign w:val="center"/>
          </w:tcPr>
          <w:p w14:paraId="21988850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045" w:type="dxa"/>
            <w:vAlign w:val="center"/>
          </w:tcPr>
          <w:p w14:paraId="73B2389B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Ảnh món ăn</w:t>
            </w:r>
          </w:p>
        </w:tc>
      </w:tr>
      <w:tr w:rsidR="000965CC" w14:paraId="37CF5E84" w14:textId="77777777" w:rsidTr="000965CC">
        <w:tc>
          <w:tcPr>
            <w:tcW w:w="2070" w:type="dxa"/>
            <w:vAlign w:val="center"/>
          </w:tcPr>
          <w:p w14:paraId="0776BC95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MonAn</w:t>
            </w:r>
          </w:p>
        </w:tc>
        <w:tc>
          <w:tcPr>
            <w:tcW w:w="2239" w:type="dxa"/>
            <w:vAlign w:val="center"/>
          </w:tcPr>
          <w:p w14:paraId="712D5CD1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50)</w:t>
            </w:r>
          </w:p>
        </w:tc>
        <w:tc>
          <w:tcPr>
            <w:tcW w:w="1916" w:type="dxa"/>
            <w:vAlign w:val="center"/>
          </w:tcPr>
          <w:p w14:paraId="744EC312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045" w:type="dxa"/>
            <w:vAlign w:val="center"/>
          </w:tcPr>
          <w:p w14:paraId="0C9E8134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món ăn</w:t>
            </w:r>
          </w:p>
        </w:tc>
      </w:tr>
      <w:tr w:rsidR="000965CC" w14:paraId="28178D1A" w14:textId="77777777" w:rsidTr="000965CC">
        <w:tc>
          <w:tcPr>
            <w:tcW w:w="2070" w:type="dxa"/>
            <w:vAlign w:val="center"/>
          </w:tcPr>
          <w:p w14:paraId="2969B164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en</w:t>
            </w:r>
            <w:r w:rsidR="004B33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</w:t>
            </w:r>
          </w:p>
        </w:tc>
        <w:tc>
          <w:tcPr>
            <w:tcW w:w="2239" w:type="dxa"/>
            <w:vAlign w:val="center"/>
          </w:tcPr>
          <w:p w14:paraId="56C70F16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2</w:t>
            </w: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1916" w:type="dxa"/>
            <w:vAlign w:val="center"/>
          </w:tcPr>
          <w:p w14:paraId="2D9A9CF4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5" w:type="dxa"/>
            <w:vAlign w:val="center"/>
          </w:tcPr>
          <w:p w14:paraId="1F840DF1" w14:textId="77777777" w:rsidR="000965CC" w:rsidRPr="00897740" w:rsidRDefault="004B3369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ên liệu</w:t>
            </w:r>
            <w:r w:rsidR="000965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B3369" w14:paraId="74A97884" w14:textId="77777777" w:rsidTr="000965CC">
        <w:tc>
          <w:tcPr>
            <w:tcW w:w="2070" w:type="dxa"/>
            <w:vAlign w:val="center"/>
          </w:tcPr>
          <w:p w14:paraId="2A8CDAEA" w14:textId="77777777" w:rsidR="004B3369" w:rsidRDefault="004B3369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hCheBien</w:t>
            </w:r>
          </w:p>
        </w:tc>
        <w:tc>
          <w:tcPr>
            <w:tcW w:w="2239" w:type="dxa"/>
            <w:vAlign w:val="center"/>
          </w:tcPr>
          <w:p w14:paraId="78B70CE2" w14:textId="77777777" w:rsidR="004B3369" w:rsidRDefault="004B3369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2</w:t>
            </w: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1916" w:type="dxa"/>
            <w:vAlign w:val="center"/>
          </w:tcPr>
          <w:p w14:paraId="21763E0D" w14:textId="77777777" w:rsidR="004B3369" w:rsidRPr="00897740" w:rsidRDefault="004B3369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5" w:type="dxa"/>
            <w:vAlign w:val="center"/>
          </w:tcPr>
          <w:p w14:paraId="50374D9E" w14:textId="77777777" w:rsidR="004B3369" w:rsidRDefault="004B3369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ch chế biến</w:t>
            </w:r>
          </w:p>
        </w:tc>
      </w:tr>
    </w:tbl>
    <w:p w14:paraId="24816328" w14:textId="77777777" w:rsidR="000965CC" w:rsidRDefault="000965CC" w:rsidP="000965CC">
      <w:pPr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5AB1C" w14:textId="77777777" w:rsidR="000965CC" w:rsidRPr="00897740" w:rsidRDefault="000965CC" w:rsidP="000965CC">
      <w:pPr>
        <w:ind w:left="360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1FFC7" w14:textId="77777777" w:rsidR="000965CC" w:rsidRPr="004B3369" w:rsidRDefault="000965CC" w:rsidP="004B3369">
      <w:pPr>
        <w:ind w:left="1260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369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ảng </w:t>
      </w:r>
      <w:r w:rsidR="004B3369" w:rsidRPr="004B3369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ón Ăn Yêu Thích</w:t>
      </w:r>
    </w:p>
    <w:p w14:paraId="32FE4E62" w14:textId="77777777" w:rsidR="000965CC" w:rsidRDefault="000965CC" w:rsidP="000965CC">
      <w:pPr>
        <w:pStyle w:val="ListParagraph"/>
        <w:ind w:left="1080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38"/>
        <w:gridCol w:w="2239"/>
        <w:gridCol w:w="2000"/>
        <w:gridCol w:w="1993"/>
      </w:tblGrid>
      <w:tr w:rsidR="000965CC" w14:paraId="6C05926A" w14:textId="77777777" w:rsidTr="00F8193F">
        <w:tc>
          <w:tcPr>
            <w:tcW w:w="2038" w:type="dxa"/>
            <w:vAlign w:val="center"/>
          </w:tcPr>
          <w:p w14:paraId="6111DE51" w14:textId="77777777" w:rsidR="000965CC" w:rsidRPr="001E6203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cột</w:t>
            </w:r>
          </w:p>
        </w:tc>
        <w:tc>
          <w:tcPr>
            <w:tcW w:w="2239" w:type="dxa"/>
            <w:vAlign w:val="center"/>
          </w:tcPr>
          <w:p w14:paraId="058AA5AB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u</w:t>
            </w:r>
          </w:p>
        </w:tc>
        <w:tc>
          <w:tcPr>
            <w:tcW w:w="2000" w:type="dxa"/>
            <w:vAlign w:val="center"/>
          </w:tcPr>
          <w:p w14:paraId="3302353D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àng buộc</w:t>
            </w:r>
          </w:p>
        </w:tc>
        <w:tc>
          <w:tcPr>
            <w:tcW w:w="1993" w:type="dxa"/>
            <w:vAlign w:val="center"/>
          </w:tcPr>
          <w:p w14:paraId="76C12DC3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0965CC" w14:paraId="7189DBEC" w14:textId="77777777" w:rsidTr="00F8193F">
        <w:tc>
          <w:tcPr>
            <w:tcW w:w="2038" w:type="dxa"/>
            <w:vAlign w:val="center"/>
          </w:tcPr>
          <w:p w14:paraId="2CCEE106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MonAn</w:t>
            </w:r>
          </w:p>
        </w:tc>
        <w:tc>
          <w:tcPr>
            <w:tcW w:w="2239" w:type="dxa"/>
            <w:vAlign w:val="center"/>
          </w:tcPr>
          <w:p w14:paraId="179B680B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50)</w:t>
            </w:r>
          </w:p>
        </w:tc>
        <w:tc>
          <w:tcPr>
            <w:tcW w:w="2000" w:type="dxa"/>
            <w:vAlign w:val="center"/>
          </w:tcPr>
          <w:p w14:paraId="3FF31EB3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K</w:t>
            </w:r>
          </w:p>
        </w:tc>
        <w:tc>
          <w:tcPr>
            <w:tcW w:w="1993" w:type="dxa"/>
            <w:vAlign w:val="center"/>
          </w:tcPr>
          <w:p w14:paraId="6CED9569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món ăn</w:t>
            </w:r>
          </w:p>
        </w:tc>
      </w:tr>
      <w:tr w:rsidR="000965CC" w14:paraId="67C4551E" w14:textId="77777777" w:rsidTr="00F8193F">
        <w:tc>
          <w:tcPr>
            <w:tcW w:w="2038" w:type="dxa"/>
            <w:vAlign w:val="center"/>
          </w:tcPr>
          <w:p w14:paraId="50C6D376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Tat</w:t>
            </w:r>
          </w:p>
        </w:tc>
        <w:tc>
          <w:tcPr>
            <w:tcW w:w="2239" w:type="dxa"/>
            <w:vAlign w:val="center"/>
          </w:tcPr>
          <w:p w14:paraId="76AB30E7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2000" w:type="dxa"/>
            <w:vAlign w:val="center"/>
          </w:tcPr>
          <w:p w14:paraId="2080025C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993" w:type="dxa"/>
            <w:vAlign w:val="center"/>
          </w:tcPr>
          <w:p w14:paraId="69E74163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chi tiết món ăn</w:t>
            </w:r>
          </w:p>
        </w:tc>
      </w:tr>
      <w:tr w:rsidR="000965CC" w14:paraId="7CD95A54" w14:textId="77777777" w:rsidTr="00F8193F">
        <w:tc>
          <w:tcPr>
            <w:tcW w:w="2038" w:type="dxa"/>
            <w:vAlign w:val="center"/>
          </w:tcPr>
          <w:p w14:paraId="72025E26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A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enLieu</w:t>
            </w:r>
          </w:p>
        </w:tc>
        <w:tc>
          <w:tcPr>
            <w:tcW w:w="2239" w:type="dxa"/>
            <w:vAlign w:val="center"/>
          </w:tcPr>
          <w:p w14:paraId="5FE2DA7A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2000" w:type="dxa"/>
            <w:vAlign w:val="center"/>
          </w:tcPr>
          <w:p w14:paraId="1CE47222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993" w:type="dxa"/>
            <w:vAlign w:val="center"/>
          </w:tcPr>
          <w:p w14:paraId="02FB46D7" w14:textId="77777777" w:rsidR="000965CC" w:rsidRPr="004B2A07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A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ên liệu món ăn</w:t>
            </w:r>
          </w:p>
        </w:tc>
      </w:tr>
      <w:tr w:rsidR="000965CC" w14:paraId="14726B77" w14:textId="77777777" w:rsidTr="00F8193F">
        <w:tc>
          <w:tcPr>
            <w:tcW w:w="2038" w:type="dxa"/>
            <w:vAlign w:val="center"/>
          </w:tcPr>
          <w:p w14:paraId="396B3983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A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achLam</w:t>
            </w:r>
          </w:p>
        </w:tc>
        <w:tc>
          <w:tcPr>
            <w:tcW w:w="2239" w:type="dxa"/>
            <w:vAlign w:val="center"/>
          </w:tcPr>
          <w:p w14:paraId="618A1DD8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2000" w:type="dxa"/>
            <w:vAlign w:val="center"/>
          </w:tcPr>
          <w:p w14:paraId="0AA7DDB6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993" w:type="dxa"/>
            <w:vAlign w:val="center"/>
          </w:tcPr>
          <w:p w14:paraId="64F1345B" w14:textId="77777777" w:rsidR="000965CC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A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ch làm món ăn</w:t>
            </w:r>
          </w:p>
        </w:tc>
      </w:tr>
    </w:tbl>
    <w:p w14:paraId="049176FF" w14:textId="77777777" w:rsidR="000965CC" w:rsidRPr="00734EB8" w:rsidRDefault="000965CC" w:rsidP="000965CC">
      <w:pPr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EB8"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B8EC20B" w14:textId="77777777" w:rsidR="000965CC" w:rsidRPr="004B3369" w:rsidRDefault="000965CC" w:rsidP="004B3369">
      <w:pPr>
        <w:ind w:left="1350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369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ảng </w:t>
      </w:r>
      <w:r w:rsidR="004B3369" w:rsidRPr="004B3369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ịch Sử Xem</w:t>
      </w:r>
    </w:p>
    <w:p w14:paraId="0EB6FCB0" w14:textId="77777777" w:rsidR="000965CC" w:rsidRDefault="000965CC" w:rsidP="000965CC">
      <w:pPr>
        <w:pStyle w:val="ListParagraph"/>
        <w:ind w:left="1080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2"/>
        <w:gridCol w:w="2134"/>
        <w:gridCol w:w="1952"/>
        <w:gridCol w:w="2092"/>
      </w:tblGrid>
      <w:tr w:rsidR="000965CC" w14:paraId="40E2164F" w14:textId="77777777" w:rsidTr="00F8193F">
        <w:tc>
          <w:tcPr>
            <w:tcW w:w="2092" w:type="dxa"/>
            <w:vAlign w:val="center"/>
          </w:tcPr>
          <w:p w14:paraId="1D089381" w14:textId="77777777" w:rsidR="000965CC" w:rsidRPr="001E6203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cột</w:t>
            </w:r>
          </w:p>
        </w:tc>
        <w:tc>
          <w:tcPr>
            <w:tcW w:w="2134" w:type="dxa"/>
            <w:vAlign w:val="center"/>
          </w:tcPr>
          <w:p w14:paraId="6D0F6BBD" w14:textId="77777777" w:rsidR="000965CC" w:rsidRPr="001E6203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u</w:t>
            </w:r>
          </w:p>
        </w:tc>
        <w:tc>
          <w:tcPr>
            <w:tcW w:w="1952" w:type="dxa"/>
            <w:vAlign w:val="center"/>
          </w:tcPr>
          <w:p w14:paraId="03A5347D" w14:textId="77777777" w:rsidR="000965CC" w:rsidRPr="001E6203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àng buộc</w:t>
            </w:r>
          </w:p>
        </w:tc>
        <w:tc>
          <w:tcPr>
            <w:tcW w:w="2092" w:type="dxa"/>
            <w:vAlign w:val="center"/>
          </w:tcPr>
          <w:p w14:paraId="73DB5894" w14:textId="77777777" w:rsidR="000965CC" w:rsidRPr="001E6203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0965CC" w14:paraId="3AF04AE4" w14:textId="77777777" w:rsidTr="00F8193F">
        <w:tc>
          <w:tcPr>
            <w:tcW w:w="2092" w:type="dxa"/>
            <w:vAlign w:val="center"/>
          </w:tcPr>
          <w:p w14:paraId="3C7EA7F2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MonAn</w:t>
            </w:r>
          </w:p>
        </w:tc>
        <w:tc>
          <w:tcPr>
            <w:tcW w:w="2134" w:type="dxa"/>
            <w:vAlign w:val="center"/>
          </w:tcPr>
          <w:p w14:paraId="61FDC12F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5)</w:t>
            </w:r>
          </w:p>
        </w:tc>
        <w:tc>
          <w:tcPr>
            <w:tcW w:w="1952" w:type="dxa"/>
            <w:vAlign w:val="center"/>
          </w:tcPr>
          <w:p w14:paraId="5EE912D8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K, NOT NULL</w:t>
            </w:r>
          </w:p>
        </w:tc>
        <w:tc>
          <w:tcPr>
            <w:tcW w:w="2092" w:type="dxa"/>
            <w:vAlign w:val="center"/>
          </w:tcPr>
          <w:p w14:paraId="2E84E274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món ăn</w:t>
            </w:r>
          </w:p>
        </w:tc>
      </w:tr>
      <w:tr w:rsidR="000965CC" w14:paraId="3D7B344C" w14:textId="77777777" w:rsidTr="00F8193F">
        <w:tc>
          <w:tcPr>
            <w:tcW w:w="2092" w:type="dxa"/>
            <w:vAlign w:val="center"/>
          </w:tcPr>
          <w:p w14:paraId="2F75E2FF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MonAn</w:t>
            </w:r>
          </w:p>
        </w:tc>
        <w:tc>
          <w:tcPr>
            <w:tcW w:w="2134" w:type="dxa"/>
            <w:vAlign w:val="center"/>
          </w:tcPr>
          <w:p w14:paraId="58922621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50)</w:t>
            </w:r>
          </w:p>
        </w:tc>
        <w:tc>
          <w:tcPr>
            <w:tcW w:w="1952" w:type="dxa"/>
            <w:vAlign w:val="center"/>
          </w:tcPr>
          <w:p w14:paraId="79CDA37D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092" w:type="dxa"/>
            <w:vAlign w:val="center"/>
          </w:tcPr>
          <w:p w14:paraId="6105FB01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món ăn</w:t>
            </w:r>
          </w:p>
        </w:tc>
      </w:tr>
      <w:tr w:rsidR="004B3369" w14:paraId="43929DDC" w14:textId="77777777" w:rsidTr="00F8193F">
        <w:tc>
          <w:tcPr>
            <w:tcW w:w="2092" w:type="dxa"/>
            <w:vAlign w:val="center"/>
          </w:tcPr>
          <w:p w14:paraId="3A9226C5" w14:textId="77777777" w:rsidR="004B3369" w:rsidRPr="00897740" w:rsidRDefault="004B3369" w:rsidP="004B33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age</w:t>
            </w:r>
          </w:p>
        </w:tc>
        <w:tc>
          <w:tcPr>
            <w:tcW w:w="2134" w:type="dxa"/>
            <w:vAlign w:val="center"/>
          </w:tcPr>
          <w:p w14:paraId="13E62145" w14:textId="77777777" w:rsidR="004B3369" w:rsidRPr="00897740" w:rsidRDefault="004B3369" w:rsidP="004B33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RL</w:t>
            </w:r>
          </w:p>
        </w:tc>
        <w:tc>
          <w:tcPr>
            <w:tcW w:w="1952" w:type="dxa"/>
            <w:vAlign w:val="center"/>
          </w:tcPr>
          <w:p w14:paraId="7E971566" w14:textId="77777777" w:rsidR="004B3369" w:rsidRPr="00897740" w:rsidRDefault="004B3369" w:rsidP="004B33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092" w:type="dxa"/>
            <w:vAlign w:val="center"/>
          </w:tcPr>
          <w:p w14:paraId="051CF93F" w14:textId="77777777" w:rsidR="004B3369" w:rsidRDefault="004B3369" w:rsidP="004B33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Ảnh món ăn</w:t>
            </w:r>
          </w:p>
        </w:tc>
      </w:tr>
      <w:tr w:rsidR="000965CC" w14:paraId="66E1EA7D" w14:textId="77777777" w:rsidTr="00F8193F">
        <w:tc>
          <w:tcPr>
            <w:tcW w:w="2092" w:type="dxa"/>
            <w:vAlign w:val="center"/>
          </w:tcPr>
          <w:p w14:paraId="6ABECEB2" w14:textId="77777777" w:rsidR="000965CC" w:rsidRPr="00897740" w:rsidRDefault="004B3369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ayGio</w:t>
            </w:r>
          </w:p>
        </w:tc>
        <w:tc>
          <w:tcPr>
            <w:tcW w:w="2134" w:type="dxa"/>
            <w:vAlign w:val="center"/>
          </w:tcPr>
          <w:p w14:paraId="350C7156" w14:textId="77777777" w:rsidR="000965CC" w:rsidRPr="00897740" w:rsidRDefault="004B3369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1952" w:type="dxa"/>
            <w:vAlign w:val="center"/>
          </w:tcPr>
          <w:p w14:paraId="3964AE95" w14:textId="77777777" w:rsidR="000965CC" w:rsidRPr="00897740" w:rsidRDefault="000965CC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92" w:type="dxa"/>
            <w:vAlign w:val="center"/>
          </w:tcPr>
          <w:p w14:paraId="668A68C3" w14:textId="77777777" w:rsidR="000965CC" w:rsidRPr="00897740" w:rsidRDefault="004B3369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ày giờ xem món ăn</w:t>
            </w:r>
          </w:p>
        </w:tc>
      </w:tr>
    </w:tbl>
    <w:p w14:paraId="03ED9B99" w14:textId="77777777" w:rsidR="00DC1112" w:rsidRDefault="00DC1112" w:rsidP="00A12FB5"/>
    <w:p w14:paraId="4D76FC6C" w14:textId="77777777" w:rsidR="00384E2B" w:rsidRDefault="00384E2B" w:rsidP="00A12FB5"/>
    <w:p w14:paraId="68BE8BC8" w14:textId="77777777" w:rsidR="00384E2B" w:rsidRPr="00EE1373" w:rsidRDefault="00384E2B" w:rsidP="00384E2B">
      <w:pPr>
        <w:pStyle w:val="ListParagraph"/>
        <w:ind w:left="567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EE1373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 Món Ăn</w:t>
      </w:r>
    </w:p>
    <w:p w14:paraId="71055B9C" w14:textId="77777777" w:rsidR="00384E2B" w:rsidRDefault="00384E2B" w:rsidP="00384E2B">
      <w:pPr>
        <w:pStyle w:val="ListParagraph"/>
        <w:ind w:left="1080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70"/>
        <w:gridCol w:w="2239"/>
        <w:gridCol w:w="1916"/>
        <w:gridCol w:w="2045"/>
      </w:tblGrid>
      <w:tr w:rsidR="00384E2B" w14:paraId="29F68DEA" w14:textId="77777777" w:rsidTr="00F8193F">
        <w:tc>
          <w:tcPr>
            <w:tcW w:w="2092" w:type="dxa"/>
            <w:vAlign w:val="center"/>
          </w:tcPr>
          <w:p w14:paraId="75985559" w14:textId="77777777" w:rsidR="00384E2B" w:rsidRPr="001E6203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cột</w:t>
            </w:r>
          </w:p>
        </w:tc>
        <w:tc>
          <w:tcPr>
            <w:tcW w:w="2134" w:type="dxa"/>
            <w:vAlign w:val="center"/>
          </w:tcPr>
          <w:p w14:paraId="700F23E7" w14:textId="77777777" w:rsidR="00384E2B" w:rsidRPr="001E6203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u</w:t>
            </w:r>
          </w:p>
        </w:tc>
        <w:tc>
          <w:tcPr>
            <w:tcW w:w="1952" w:type="dxa"/>
            <w:vAlign w:val="center"/>
          </w:tcPr>
          <w:p w14:paraId="0FE13667" w14:textId="77777777" w:rsidR="00384E2B" w:rsidRPr="001E6203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àng buộc</w:t>
            </w:r>
          </w:p>
        </w:tc>
        <w:tc>
          <w:tcPr>
            <w:tcW w:w="2092" w:type="dxa"/>
            <w:vAlign w:val="center"/>
          </w:tcPr>
          <w:p w14:paraId="4DF0CD08" w14:textId="77777777" w:rsidR="00384E2B" w:rsidRPr="001E6203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384E2B" w14:paraId="57B75B69" w14:textId="77777777" w:rsidTr="00F8193F">
        <w:tc>
          <w:tcPr>
            <w:tcW w:w="2092" w:type="dxa"/>
            <w:vAlign w:val="center"/>
          </w:tcPr>
          <w:p w14:paraId="72AF13F6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MonAn</w:t>
            </w:r>
          </w:p>
        </w:tc>
        <w:tc>
          <w:tcPr>
            <w:tcW w:w="2134" w:type="dxa"/>
            <w:vAlign w:val="center"/>
          </w:tcPr>
          <w:p w14:paraId="419DA8EC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R(5)</w:t>
            </w:r>
          </w:p>
        </w:tc>
        <w:tc>
          <w:tcPr>
            <w:tcW w:w="1952" w:type="dxa"/>
            <w:vAlign w:val="center"/>
          </w:tcPr>
          <w:p w14:paraId="58663695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K, NOT NULL</w:t>
            </w:r>
          </w:p>
        </w:tc>
        <w:tc>
          <w:tcPr>
            <w:tcW w:w="2092" w:type="dxa"/>
            <w:vAlign w:val="center"/>
          </w:tcPr>
          <w:p w14:paraId="6448CB97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món ăn</w:t>
            </w:r>
          </w:p>
        </w:tc>
      </w:tr>
      <w:tr w:rsidR="00384E2B" w14:paraId="4D18B2B1" w14:textId="77777777" w:rsidTr="00F8193F">
        <w:tc>
          <w:tcPr>
            <w:tcW w:w="2092" w:type="dxa"/>
            <w:vAlign w:val="center"/>
          </w:tcPr>
          <w:p w14:paraId="303AB924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MonAn</w:t>
            </w:r>
          </w:p>
        </w:tc>
        <w:tc>
          <w:tcPr>
            <w:tcW w:w="2134" w:type="dxa"/>
            <w:vAlign w:val="center"/>
          </w:tcPr>
          <w:p w14:paraId="57DD666E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50)</w:t>
            </w:r>
          </w:p>
        </w:tc>
        <w:tc>
          <w:tcPr>
            <w:tcW w:w="1952" w:type="dxa"/>
            <w:vAlign w:val="center"/>
          </w:tcPr>
          <w:p w14:paraId="63AF6752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2092" w:type="dxa"/>
            <w:vAlign w:val="center"/>
          </w:tcPr>
          <w:p w14:paraId="5B1B9B11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món ăn</w:t>
            </w:r>
          </w:p>
        </w:tc>
      </w:tr>
      <w:tr w:rsidR="00384E2B" w14:paraId="2A805F9C" w14:textId="77777777" w:rsidTr="00F8193F">
        <w:tc>
          <w:tcPr>
            <w:tcW w:w="2092" w:type="dxa"/>
            <w:vAlign w:val="center"/>
          </w:tcPr>
          <w:p w14:paraId="478C1022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oiThieu</w:t>
            </w:r>
          </w:p>
        </w:tc>
        <w:tc>
          <w:tcPr>
            <w:tcW w:w="2134" w:type="dxa"/>
            <w:vAlign w:val="center"/>
          </w:tcPr>
          <w:p w14:paraId="6353CE67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2</w:t>
            </w: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1952" w:type="dxa"/>
            <w:vAlign w:val="center"/>
          </w:tcPr>
          <w:p w14:paraId="21222E65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92" w:type="dxa"/>
            <w:vAlign w:val="center"/>
          </w:tcPr>
          <w:p w14:paraId="375A9E87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ới thiệu </w:t>
            </w:r>
          </w:p>
        </w:tc>
      </w:tr>
    </w:tbl>
    <w:p w14:paraId="19E0B0DA" w14:textId="77777777" w:rsidR="00384E2B" w:rsidRDefault="00384E2B" w:rsidP="00384E2B">
      <w:pPr>
        <w:ind w:left="360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D521E" w14:textId="77777777" w:rsidR="00384E2B" w:rsidRPr="00897740" w:rsidRDefault="00384E2B" w:rsidP="00384E2B">
      <w:pPr>
        <w:ind w:left="360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42835" w14:textId="77777777" w:rsidR="00384E2B" w:rsidRDefault="00384E2B" w:rsidP="00384E2B">
      <w:pPr>
        <w:ind w:left="1260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754E5" w14:textId="77777777" w:rsidR="00F8193F" w:rsidRDefault="00F8193F" w:rsidP="00384E2B">
      <w:pPr>
        <w:ind w:left="1260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C08E4A" w14:textId="77777777" w:rsidR="00384E2B" w:rsidRDefault="00384E2B" w:rsidP="00384E2B">
      <w:pPr>
        <w:ind w:left="1260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F7018" w14:textId="77777777" w:rsidR="00384E2B" w:rsidRPr="00384E2B" w:rsidRDefault="00384E2B" w:rsidP="00384E2B">
      <w:pPr>
        <w:ind w:left="1260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E2B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Bảng Chi Tiết Món Ăn </w:t>
      </w:r>
    </w:p>
    <w:p w14:paraId="651C1FEF" w14:textId="77777777" w:rsidR="00384E2B" w:rsidRDefault="00384E2B" w:rsidP="00384E2B">
      <w:pPr>
        <w:pStyle w:val="ListParagraph"/>
        <w:ind w:left="1080"/>
        <w:rPr>
          <w:rFonts w:ascii="Times New Roman" w:hAnsi="Times New Roman" w:cs="Times New Roman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38"/>
        <w:gridCol w:w="2239"/>
        <w:gridCol w:w="2000"/>
        <w:gridCol w:w="1993"/>
      </w:tblGrid>
      <w:tr w:rsidR="00384E2B" w14:paraId="0B7249F7" w14:textId="77777777" w:rsidTr="00F8193F">
        <w:tc>
          <w:tcPr>
            <w:tcW w:w="2038" w:type="dxa"/>
            <w:vAlign w:val="center"/>
          </w:tcPr>
          <w:p w14:paraId="0301FE27" w14:textId="77777777" w:rsidR="00384E2B" w:rsidRPr="001E6203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cột</w:t>
            </w:r>
          </w:p>
        </w:tc>
        <w:tc>
          <w:tcPr>
            <w:tcW w:w="2239" w:type="dxa"/>
            <w:vAlign w:val="center"/>
          </w:tcPr>
          <w:p w14:paraId="7E7FC7F9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u</w:t>
            </w:r>
          </w:p>
        </w:tc>
        <w:tc>
          <w:tcPr>
            <w:tcW w:w="2000" w:type="dxa"/>
            <w:vAlign w:val="center"/>
          </w:tcPr>
          <w:p w14:paraId="0727A94D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àng buộc</w:t>
            </w:r>
          </w:p>
        </w:tc>
        <w:tc>
          <w:tcPr>
            <w:tcW w:w="1993" w:type="dxa"/>
            <w:vAlign w:val="center"/>
          </w:tcPr>
          <w:p w14:paraId="1796B389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20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384E2B" w14:paraId="05C078B2" w14:textId="77777777" w:rsidTr="00F8193F">
        <w:tc>
          <w:tcPr>
            <w:tcW w:w="2038" w:type="dxa"/>
            <w:vAlign w:val="center"/>
          </w:tcPr>
          <w:p w14:paraId="3A8C4F3D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MonAn</w:t>
            </w:r>
          </w:p>
        </w:tc>
        <w:tc>
          <w:tcPr>
            <w:tcW w:w="2239" w:type="dxa"/>
            <w:vAlign w:val="center"/>
          </w:tcPr>
          <w:p w14:paraId="33C8AE14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50)</w:t>
            </w:r>
          </w:p>
        </w:tc>
        <w:tc>
          <w:tcPr>
            <w:tcW w:w="2000" w:type="dxa"/>
            <w:vAlign w:val="center"/>
          </w:tcPr>
          <w:p w14:paraId="34CB03B7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K</w:t>
            </w:r>
          </w:p>
        </w:tc>
        <w:tc>
          <w:tcPr>
            <w:tcW w:w="1993" w:type="dxa"/>
            <w:vAlign w:val="center"/>
          </w:tcPr>
          <w:p w14:paraId="6B5A6423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món ăn</w:t>
            </w:r>
          </w:p>
        </w:tc>
      </w:tr>
      <w:tr w:rsidR="00384E2B" w14:paraId="2E16CAA0" w14:textId="77777777" w:rsidTr="00F8193F">
        <w:tc>
          <w:tcPr>
            <w:tcW w:w="2038" w:type="dxa"/>
            <w:vAlign w:val="center"/>
          </w:tcPr>
          <w:p w14:paraId="43E30062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Tat</w:t>
            </w:r>
          </w:p>
        </w:tc>
        <w:tc>
          <w:tcPr>
            <w:tcW w:w="2239" w:type="dxa"/>
            <w:vAlign w:val="center"/>
          </w:tcPr>
          <w:p w14:paraId="76928085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2000" w:type="dxa"/>
            <w:vAlign w:val="center"/>
          </w:tcPr>
          <w:p w14:paraId="6D59751C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993" w:type="dxa"/>
            <w:vAlign w:val="center"/>
          </w:tcPr>
          <w:p w14:paraId="1BEEAAAF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chi tiết món ăn</w:t>
            </w:r>
          </w:p>
        </w:tc>
      </w:tr>
      <w:tr w:rsidR="00384E2B" w14:paraId="0BBFBD9D" w14:textId="77777777" w:rsidTr="00F8193F">
        <w:tc>
          <w:tcPr>
            <w:tcW w:w="2038" w:type="dxa"/>
            <w:vAlign w:val="center"/>
          </w:tcPr>
          <w:p w14:paraId="3B6827CE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A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enLieu</w:t>
            </w:r>
          </w:p>
        </w:tc>
        <w:tc>
          <w:tcPr>
            <w:tcW w:w="2239" w:type="dxa"/>
            <w:vAlign w:val="center"/>
          </w:tcPr>
          <w:p w14:paraId="25CBCED9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2000" w:type="dxa"/>
            <w:vAlign w:val="center"/>
          </w:tcPr>
          <w:p w14:paraId="16CB197A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993" w:type="dxa"/>
            <w:vAlign w:val="center"/>
          </w:tcPr>
          <w:p w14:paraId="089D0B1B" w14:textId="77777777" w:rsidR="00384E2B" w:rsidRPr="004B2A07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A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ên liệu món ăn</w:t>
            </w:r>
          </w:p>
        </w:tc>
      </w:tr>
      <w:tr w:rsidR="00384E2B" w14:paraId="60A2606E" w14:textId="77777777" w:rsidTr="00F8193F">
        <w:tc>
          <w:tcPr>
            <w:tcW w:w="2038" w:type="dxa"/>
            <w:vAlign w:val="center"/>
          </w:tcPr>
          <w:p w14:paraId="55D9E95B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A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hLam</w:t>
            </w:r>
          </w:p>
        </w:tc>
        <w:tc>
          <w:tcPr>
            <w:tcW w:w="2239" w:type="dxa"/>
            <w:vAlign w:val="center"/>
          </w:tcPr>
          <w:p w14:paraId="23DA202D" w14:textId="77777777" w:rsidR="00384E2B" w:rsidRPr="00897740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2000" w:type="dxa"/>
            <w:vAlign w:val="center"/>
          </w:tcPr>
          <w:p w14:paraId="02112935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993" w:type="dxa"/>
            <w:vAlign w:val="center"/>
          </w:tcPr>
          <w:p w14:paraId="676674F9" w14:textId="77777777" w:rsidR="00384E2B" w:rsidRDefault="00384E2B" w:rsidP="00F81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A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ch làm món ăn</w:t>
            </w:r>
          </w:p>
        </w:tc>
      </w:tr>
    </w:tbl>
    <w:p w14:paraId="505A42FD" w14:textId="77777777" w:rsidR="00384E2B" w:rsidRDefault="00384E2B" w:rsidP="00A12FB5"/>
    <w:sectPr w:rsidR="00384E2B" w:rsidSect="005D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1D01" w14:textId="77777777" w:rsidR="00C84D11" w:rsidRDefault="00C84D11" w:rsidP="00571C8A">
      <w:pPr>
        <w:spacing w:after="0" w:line="240" w:lineRule="auto"/>
      </w:pPr>
      <w:r>
        <w:separator/>
      </w:r>
    </w:p>
  </w:endnote>
  <w:endnote w:type="continuationSeparator" w:id="0">
    <w:p w14:paraId="796CF9EE" w14:textId="77777777" w:rsidR="00C84D11" w:rsidRDefault="00C84D11" w:rsidP="005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4BF9F" w14:textId="77777777" w:rsidR="00C84D11" w:rsidRDefault="00C84D11" w:rsidP="00571C8A">
      <w:pPr>
        <w:spacing w:after="0" w:line="240" w:lineRule="auto"/>
      </w:pPr>
      <w:r>
        <w:separator/>
      </w:r>
    </w:p>
  </w:footnote>
  <w:footnote w:type="continuationSeparator" w:id="0">
    <w:p w14:paraId="249DCC70" w14:textId="77777777" w:rsidR="00C84D11" w:rsidRDefault="00C84D11" w:rsidP="005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6654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88132C" w14:textId="77777777" w:rsidR="005D6124" w:rsidRDefault="005D6124" w:rsidP="005D6124">
        <w:pPr>
          <w:pStyle w:val="Header"/>
          <w:jc w:val="center"/>
        </w:pPr>
      </w:p>
      <w:p w14:paraId="31A8F854" w14:textId="4E245971" w:rsidR="005D6124" w:rsidRDefault="005D6124" w:rsidP="005D6124">
        <w:pPr>
          <w:pStyle w:val="Header"/>
          <w:jc w:val="center"/>
          <w:rPr>
            <w:noProof/>
          </w:rPr>
        </w:pPr>
      </w:p>
    </w:sdtContent>
  </w:sdt>
  <w:p w14:paraId="6DD62D1F" w14:textId="77777777" w:rsidR="005D6124" w:rsidRDefault="005D6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904F9"/>
    <w:multiLevelType w:val="multilevel"/>
    <w:tmpl w:val="F8DA520C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0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CC"/>
    <w:rsid w:val="000166BE"/>
    <w:rsid w:val="00040FEB"/>
    <w:rsid w:val="000965CC"/>
    <w:rsid w:val="0011191B"/>
    <w:rsid w:val="001325AC"/>
    <w:rsid w:val="002A7471"/>
    <w:rsid w:val="00384E2B"/>
    <w:rsid w:val="00402A86"/>
    <w:rsid w:val="00412593"/>
    <w:rsid w:val="004B3369"/>
    <w:rsid w:val="00571C8A"/>
    <w:rsid w:val="005D6124"/>
    <w:rsid w:val="00722E72"/>
    <w:rsid w:val="007C03F7"/>
    <w:rsid w:val="00800C0C"/>
    <w:rsid w:val="00A12FB5"/>
    <w:rsid w:val="00A46135"/>
    <w:rsid w:val="00AC2E5B"/>
    <w:rsid w:val="00AD3BFB"/>
    <w:rsid w:val="00C84D11"/>
    <w:rsid w:val="00D5518A"/>
    <w:rsid w:val="00DC1112"/>
    <w:rsid w:val="00DE69E2"/>
    <w:rsid w:val="00E350A2"/>
    <w:rsid w:val="00ED2E45"/>
    <w:rsid w:val="00F8193F"/>
    <w:rsid w:val="00F839F2"/>
    <w:rsid w:val="00FC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5F19"/>
  <w15:chartTrackingRefBased/>
  <w15:docId w15:val="{78A99806-1ED1-4DB0-A336-99B09A44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5CC"/>
    <w:pPr>
      <w:spacing w:after="200" w:line="276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09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8A"/>
  </w:style>
  <w:style w:type="paragraph" w:styleId="Footer">
    <w:name w:val="footer"/>
    <w:basedOn w:val="Normal"/>
    <w:link w:val="FooterChar"/>
    <w:uiPriority w:val="99"/>
    <w:unhideWhenUsed/>
    <w:rsid w:val="0057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D732-2D7B-4E8F-9048-3D7869E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rương Huỳnh</dc:creator>
  <cp:keywords/>
  <dc:description/>
  <cp:lastModifiedBy>Linh Nguyen</cp:lastModifiedBy>
  <cp:revision>5</cp:revision>
  <dcterms:created xsi:type="dcterms:W3CDTF">2020-06-17T07:38:00Z</dcterms:created>
  <dcterms:modified xsi:type="dcterms:W3CDTF">2020-06-21T10:18:00Z</dcterms:modified>
</cp:coreProperties>
</file>